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B" w:rsidRPr="00622D87" w:rsidRDefault="00632DAB" w:rsidP="005E5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726EE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3740EF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D5108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22D87">
        <w:rPr>
          <w:rFonts w:ascii="Times New Roman" w:hAnsi="Times New Roman" w:cs="Times New Roman"/>
          <w:b/>
          <w:sz w:val="28"/>
          <w:szCs w:val="28"/>
          <w:lang w:val="uk-UA"/>
        </w:rPr>
        <w:t>ЗАТВЕРД</w:t>
      </w:r>
      <w:bookmarkStart w:id="0" w:name="_GoBack"/>
      <w:bookmarkEnd w:id="0"/>
      <w:r w:rsidRPr="00622D87">
        <w:rPr>
          <w:rFonts w:ascii="Times New Roman" w:hAnsi="Times New Roman" w:cs="Times New Roman"/>
          <w:b/>
          <w:sz w:val="28"/>
          <w:szCs w:val="28"/>
          <w:lang w:val="uk-UA"/>
        </w:rPr>
        <w:t>ЖУЮ</w:t>
      </w:r>
    </w:p>
    <w:p w:rsidR="00632DAB" w:rsidRPr="00622D87" w:rsidRDefault="00632DAB" w:rsidP="005E50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726EE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D5108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Директор</w:t>
      </w:r>
      <w:r w:rsidR="00CD5108" w:rsidRPr="00622D87">
        <w:rPr>
          <w:sz w:val="28"/>
          <w:szCs w:val="28"/>
        </w:rPr>
        <w:t xml:space="preserve"> </w:t>
      </w:r>
      <w:r w:rsidR="00CD5108" w:rsidRPr="00622D87">
        <w:rPr>
          <w:rFonts w:ascii="Times New Roman" w:hAnsi="Times New Roman" w:cs="Times New Roman"/>
          <w:sz w:val="28"/>
          <w:szCs w:val="28"/>
          <w:lang w:val="uk-UA"/>
        </w:rPr>
        <w:t>ДНЗ</w:t>
      </w:r>
    </w:p>
    <w:p w:rsidR="00632DAB" w:rsidRPr="00622D87" w:rsidRDefault="00632DAB" w:rsidP="00CD510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A726EE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D5108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«Харківський ПЛБТ»   </w:t>
      </w: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632DAB" w:rsidRPr="00622D87" w:rsidRDefault="00632DAB" w:rsidP="005E50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3740EF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D5108"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___________   Н.В. Юкляєвська</w:t>
      </w:r>
    </w:p>
    <w:p w:rsidR="005E5046" w:rsidRPr="00622D87" w:rsidRDefault="005E5046" w:rsidP="005E50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5046" w:rsidRPr="00622D87" w:rsidRDefault="005E5046" w:rsidP="005E50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0FF9" w:rsidRPr="00622D87" w:rsidRDefault="00F70FF9" w:rsidP="005E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із відзначення</w:t>
      </w:r>
    </w:p>
    <w:p w:rsidR="00051A3F" w:rsidRPr="00622D87" w:rsidRDefault="00A30845" w:rsidP="005E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16 року – </w:t>
      </w:r>
      <w:r w:rsidR="00951C5F" w:rsidRPr="00622D8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C81EB4" w:rsidRPr="00622D87">
        <w:rPr>
          <w:rFonts w:ascii="Times New Roman" w:hAnsi="Times New Roman" w:cs="Times New Roman"/>
          <w:b/>
          <w:sz w:val="28"/>
          <w:szCs w:val="28"/>
          <w:lang w:val="uk-UA"/>
        </w:rPr>
        <w:t>оку англійської мови</w:t>
      </w:r>
    </w:p>
    <w:p w:rsidR="005E5046" w:rsidRPr="00622D87" w:rsidRDefault="005E5046" w:rsidP="005E50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35"/>
        <w:gridCol w:w="5710"/>
        <w:gridCol w:w="1560"/>
        <w:gridCol w:w="1984"/>
      </w:tblGrid>
      <w:tr w:rsidR="00A33125" w:rsidRPr="00622D87" w:rsidTr="00622D87">
        <w:tc>
          <w:tcPr>
            <w:tcW w:w="635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</w:t>
            </w:r>
            <w:r w:rsidRPr="0062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710" w:type="dxa"/>
            <w:vAlign w:val="center"/>
          </w:tcPr>
          <w:p w:rsidR="00051A3F" w:rsidRPr="00622D87" w:rsidRDefault="00051A3F" w:rsidP="00622D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міст заходу</w:t>
            </w:r>
          </w:p>
        </w:tc>
        <w:tc>
          <w:tcPr>
            <w:tcW w:w="1560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рмін виконання</w:t>
            </w:r>
          </w:p>
        </w:tc>
        <w:tc>
          <w:tcPr>
            <w:tcW w:w="1984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дповіда</w:t>
            </w:r>
            <w:r w:rsidR="005E5046"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22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ьні</w:t>
            </w:r>
          </w:p>
        </w:tc>
      </w:tr>
      <w:tr w:rsidR="00A33125" w:rsidRPr="00622D87" w:rsidTr="00622D87">
        <w:tc>
          <w:tcPr>
            <w:tcW w:w="635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10" w:type="dxa"/>
          </w:tcPr>
          <w:p w:rsidR="00051A3F" w:rsidRPr="00622D87" w:rsidRDefault="00051A3F" w:rsidP="005E5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нформаційно-роз’яснювальну роботу серед учнівської молоді, батьківської громадськості, у тому числі в засобах масової інформації</w:t>
            </w:r>
            <w:r w:rsidR="00027BD3"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важливості вивчення англійської мови</w:t>
            </w:r>
          </w:p>
        </w:tc>
        <w:tc>
          <w:tcPr>
            <w:tcW w:w="1560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,</w:t>
            </w:r>
          </w:p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 англійської мови</w:t>
            </w:r>
          </w:p>
        </w:tc>
      </w:tr>
      <w:tr w:rsidR="00A33125" w:rsidRPr="00622D87" w:rsidTr="00622D87">
        <w:tc>
          <w:tcPr>
            <w:tcW w:w="635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10" w:type="dxa"/>
          </w:tcPr>
          <w:p w:rsidR="00051A3F" w:rsidRPr="00622D87" w:rsidRDefault="00051A3F" w:rsidP="005E5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Забезпечити створення на сайті навчального закладу розділу, присвяченого відзначенню Року англійської мови та постійного його оновлення</w:t>
            </w:r>
          </w:p>
        </w:tc>
        <w:tc>
          <w:tcPr>
            <w:tcW w:w="1560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</w:p>
        </w:tc>
      </w:tr>
      <w:tr w:rsidR="00A33125" w:rsidRPr="00622D87" w:rsidTr="00622D87">
        <w:tc>
          <w:tcPr>
            <w:tcW w:w="635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10" w:type="dxa"/>
          </w:tcPr>
          <w:p w:rsidR="00051A3F" w:rsidRPr="00622D87" w:rsidRDefault="00027BD3" w:rsidP="005E5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гуртка іноземної мови</w:t>
            </w:r>
          </w:p>
        </w:tc>
        <w:tc>
          <w:tcPr>
            <w:tcW w:w="1560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984" w:type="dxa"/>
          </w:tcPr>
          <w:p w:rsidR="00051A3F" w:rsidRPr="00622D87" w:rsidRDefault="00027BD3" w:rsidP="00027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="00051A3F" w:rsidRPr="00622D87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proofErr w:type="spellEnd"/>
            <w:r w:rsidR="00051A3F"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ої </w:t>
            </w:r>
            <w:proofErr w:type="spellStart"/>
            <w:r w:rsidR="00051A3F" w:rsidRPr="00622D87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</w:tr>
      <w:tr w:rsidR="00A33125" w:rsidRPr="00622D87" w:rsidTr="00622D87">
        <w:tc>
          <w:tcPr>
            <w:tcW w:w="635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10" w:type="dxa"/>
          </w:tcPr>
          <w:p w:rsidR="00051A3F" w:rsidRPr="00622D87" w:rsidRDefault="00027BD3" w:rsidP="005E5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сідань 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клубу</w:t>
            </w:r>
            <w:proofErr w:type="spellEnd"/>
          </w:p>
        </w:tc>
        <w:tc>
          <w:tcPr>
            <w:tcW w:w="1560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984" w:type="dxa"/>
          </w:tcPr>
          <w:p w:rsidR="00051A3F" w:rsidRPr="00622D87" w:rsidRDefault="00051A3F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 w:rsidR="00027BD3"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27BD3"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англійської мови</w:t>
            </w:r>
          </w:p>
        </w:tc>
      </w:tr>
      <w:tr w:rsidR="00027BD3" w:rsidRPr="00622D87" w:rsidTr="00622D87">
        <w:tc>
          <w:tcPr>
            <w:tcW w:w="635" w:type="dxa"/>
          </w:tcPr>
          <w:p w:rsidR="00027BD3" w:rsidRPr="00622D87" w:rsidRDefault="00027BD3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10" w:type="dxa"/>
          </w:tcPr>
          <w:p w:rsidR="00027BD3" w:rsidRPr="00622D87" w:rsidRDefault="00027BD3" w:rsidP="00373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Дня святого Валентина</w:t>
            </w:r>
          </w:p>
        </w:tc>
        <w:tc>
          <w:tcPr>
            <w:tcW w:w="1560" w:type="dxa"/>
          </w:tcPr>
          <w:p w:rsidR="00027BD3" w:rsidRPr="00622D87" w:rsidRDefault="00027BD3" w:rsidP="00373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4" w:type="dxa"/>
          </w:tcPr>
          <w:p w:rsidR="00027BD3" w:rsidRPr="00622D87" w:rsidRDefault="00027BD3" w:rsidP="00373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икладач англійської мови</w:t>
            </w:r>
          </w:p>
        </w:tc>
      </w:tr>
      <w:tr w:rsidR="00027BD3" w:rsidRPr="00622D87" w:rsidTr="00622D87">
        <w:tc>
          <w:tcPr>
            <w:tcW w:w="635" w:type="dxa"/>
          </w:tcPr>
          <w:p w:rsidR="00027BD3" w:rsidRPr="00622D87" w:rsidRDefault="00027BD3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10" w:type="dxa"/>
          </w:tcPr>
          <w:p w:rsidR="00027BD3" w:rsidRPr="00622D87" w:rsidRDefault="00027BD3" w:rsidP="00027B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роведення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ів іноземної мови для учнів ліцею волонтерською організацією АГАПЕ</w:t>
            </w:r>
          </w:p>
        </w:tc>
        <w:tc>
          <w:tcPr>
            <w:tcW w:w="1560" w:type="dxa"/>
          </w:tcPr>
          <w:p w:rsidR="00027BD3" w:rsidRPr="00622D87" w:rsidRDefault="00027BD3" w:rsidP="00C60E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середи</w:t>
            </w:r>
          </w:p>
        </w:tc>
        <w:tc>
          <w:tcPr>
            <w:tcW w:w="1984" w:type="dxa"/>
          </w:tcPr>
          <w:p w:rsidR="00027BD3" w:rsidRPr="00622D87" w:rsidRDefault="00027BD3" w:rsidP="00027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икладач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</w:tr>
      <w:tr w:rsidR="00027BD3" w:rsidRPr="00622D87" w:rsidTr="00622D87">
        <w:tc>
          <w:tcPr>
            <w:tcW w:w="635" w:type="dxa"/>
          </w:tcPr>
          <w:p w:rsidR="00027BD3" w:rsidRPr="00622D87" w:rsidRDefault="00027BD3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10" w:type="dxa"/>
          </w:tcPr>
          <w:p w:rsidR="00027BD3" w:rsidRPr="00622D87" w:rsidRDefault="00027BD3" w:rsidP="00290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Дня Європи</w:t>
            </w:r>
          </w:p>
        </w:tc>
        <w:tc>
          <w:tcPr>
            <w:tcW w:w="1560" w:type="dxa"/>
          </w:tcPr>
          <w:p w:rsidR="00027BD3" w:rsidRPr="00622D87" w:rsidRDefault="00027BD3" w:rsidP="00290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4" w:type="dxa"/>
          </w:tcPr>
          <w:p w:rsidR="00027BD3" w:rsidRPr="00622D87" w:rsidRDefault="00027BD3" w:rsidP="0029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икладач англійської мови</w:t>
            </w:r>
          </w:p>
        </w:tc>
      </w:tr>
      <w:tr w:rsidR="00027BD3" w:rsidRPr="00622D87" w:rsidTr="00622D87">
        <w:tc>
          <w:tcPr>
            <w:tcW w:w="635" w:type="dxa"/>
          </w:tcPr>
          <w:p w:rsidR="00027BD3" w:rsidRPr="00622D87" w:rsidRDefault="00027BD3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710" w:type="dxa"/>
          </w:tcPr>
          <w:p w:rsidR="00027BD3" w:rsidRPr="00622D87" w:rsidRDefault="00027BD3" w:rsidP="005E5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озакласного заходу присвячена 400 років з дня смерті Вільяма Шекспіра</w:t>
            </w:r>
          </w:p>
        </w:tc>
        <w:tc>
          <w:tcPr>
            <w:tcW w:w="1560" w:type="dxa"/>
          </w:tcPr>
          <w:p w:rsidR="00027BD3" w:rsidRPr="00622D87" w:rsidRDefault="00027BD3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4" w:type="dxa"/>
          </w:tcPr>
          <w:p w:rsidR="00027BD3" w:rsidRPr="00622D87" w:rsidRDefault="00027BD3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икладач англійської мови</w:t>
            </w:r>
          </w:p>
        </w:tc>
      </w:tr>
      <w:tr w:rsidR="00622D87" w:rsidRPr="00622D87" w:rsidTr="00622D87">
        <w:tc>
          <w:tcPr>
            <w:tcW w:w="635" w:type="dxa"/>
          </w:tcPr>
          <w:p w:rsidR="00622D87" w:rsidRPr="00622D87" w:rsidRDefault="00622D87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710" w:type="dxa"/>
          </w:tcPr>
          <w:p w:rsidR="00622D87" w:rsidRPr="00622D87" w:rsidRDefault="00622D87" w:rsidP="002F4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Європейського Дня мов</w:t>
            </w:r>
          </w:p>
        </w:tc>
        <w:tc>
          <w:tcPr>
            <w:tcW w:w="1560" w:type="dxa"/>
          </w:tcPr>
          <w:p w:rsidR="00622D87" w:rsidRPr="00622D87" w:rsidRDefault="00622D87" w:rsidP="002F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1984" w:type="dxa"/>
          </w:tcPr>
          <w:p w:rsidR="00622D87" w:rsidRPr="00622D87" w:rsidRDefault="00622D87" w:rsidP="002F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икладач англійської мови</w:t>
            </w:r>
          </w:p>
        </w:tc>
      </w:tr>
      <w:tr w:rsidR="00622D87" w:rsidRPr="00622D87" w:rsidTr="00622D87">
        <w:tc>
          <w:tcPr>
            <w:tcW w:w="635" w:type="dxa"/>
          </w:tcPr>
          <w:p w:rsidR="00622D87" w:rsidRPr="00622D87" w:rsidRDefault="00622D87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710" w:type="dxa"/>
          </w:tcPr>
          <w:p w:rsidR="00622D87" w:rsidRPr="00622D87" w:rsidRDefault="00622D87" w:rsidP="006C1C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та проведення І етапу Всеукраїнської учнівської олімпіади з англійської мови</w:t>
            </w:r>
          </w:p>
        </w:tc>
        <w:tc>
          <w:tcPr>
            <w:tcW w:w="1560" w:type="dxa"/>
          </w:tcPr>
          <w:p w:rsidR="00622D87" w:rsidRPr="00622D87" w:rsidRDefault="00622D87" w:rsidP="006C1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984" w:type="dxa"/>
          </w:tcPr>
          <w:p w:rsidR="00622D87" w:rsidRPr="00622D87" w:rsidRDefault="00622D87" w:rsidP="006C1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англійської мови</w:t>
            </w:r>
          </w:p>
        </w:tc>
      </w:tr>
      <w:tr w:rsidR="00622D87" w:rsidRPr="00622D87" w:rsidTr="00622D87">
        <w:tc>
          <w:tcPr>
            <w:tcW w:w="635" w:type="dxa"/>
          </w:tcPr>
          <w:p w:rsidR="00622D87" w:rsidRPr="00622D87" w:rsidRDefault="00622D87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10" w:type="dxa"/>
          </w:tcPr>
          <w:p w:rsidR="00622D87" w:rsidRPr="00622D87" w:rsidRDefault="00622D87" w:rsidP="005E50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англійської мови</w:t>
            </w:r>
          </w:p>
        </w:tc>
        <w:tc>
          <w:tcPr>
            <w:tcW w:w="1560" w:type="dxa"/>
          </w:tcPr>
          <w:p w:rsidR="00622D87" w:rsidRPr="00622D87" w:rsidRDefault="00622D87" w:rsidP="006D6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</w:tcPr>
          <w:p w:rsidR="00622D87" w:rsidRPr="00622D87" w:rsidRDefault="00622D87" w:rsidP="006D6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англійської</w:t>
            </w:r>
            <w:proofErr w:type="spellEnd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</w:tr>
      <w:tr w:rsidR="00622D87" w:rsidRPr="00622D87" w:rsidTr="00622D87">
        <w:tc>
          <w:tcPr>
            <w:tcW w:w="635" w:type="dxa"/>
          </w:tcPr>
          <w:p w:rsidR="00622D87" w:rsidRPr="00622D87" w:rsidRDefault="00622D87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10" w:type="dxa"/>
          </w:tcPr>
          <w:p w:rsidR="00622D87" w:rsidRPr="00622D87" w:rsidRDefault="00622D87" w:rsidP="00F30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свята Хелло</w:t>
            </w: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</w:p>
        </w:tc>
        <w:tc>
          <w:tcPr>
            <w:tcW w:w="1560" w:type="dxa"/>
          </w:tcPr>
          <w:p w:rsidR="00622D87" w:rsidRPr="00622D87" w:rsidRDefault="00622D87" w:rsidP="00F3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1984" w:type="dxa"/>
          </w:tcPr>
          <w:p w:rsidR="00622D87" w:rsidRPr="00622D87" w:rsidRDefault="00622D87" w:rsidP="00F3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икладач англійської мови</w:t>
            </w:r>
          </w:p>
        </w:tc>
      </w:tr>
      <w:tr w:rsidR="00622D87" w:rsidRPr="00622D87" w:rsidTr="00622D87">
        <w:tc>
          <w:tcPr>
            <w:tcW w:w="635" w:type="dxa"/>
          </w:tcPr>
          <w:p w:rsidR="00622D87" w:rsidRPr="00622D87" w:rsidRDefault="00622D87" w:rsidP="005E5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710" w:type="dxa"/>
          </w:tcPr>
          <w:p w:rsidR="00622D87" w:rsidRPr="00622D87" w:rsidRDefault="00622D87" w:rsidP="00CE3C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Організація та проведення конкурсу-захисту презентацій «Традиції святкування Різдва в англомовних країнах та в Україні»</w:t>
            </w:r>
          </w:p>
        </w:tc>
        <w:tc>
          <w:tcPr>
            <w:tcW w:w="1560" w:type="dxa"/>
          </w:tcPr>
          <w:p w:rsidR="00622D87" w:rsidRPr="00622D87" w:rsidRDefault="00622D87" w:rsidP="00CE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1984" w:type="dxa"/>
          </w:tcPr>
          <w:p w:rsidR="00622D87" w:rsidRPr="00622D87" w:rsidRDefault="00622D87" w:rsidP="00CE3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D87">
              <w:rPr>
                <w:rFonts w:ascii="Times New Roman" w:hAnsi="Times New Roman" w:cs="Times New Roman"/>
                <w:sz w:val="28"/>
                <w:szCs w:val="28"/>
              </w:rPr>
              <w:t>Викладач англійської мови</w:t>
            </w:r>
          </w:p>
        </w:tc>
      </w:tr>
    </w:tbl>
    <w:p w:rsidR="00142EFB" w:rsidRPr="00622D87" w:rsidRDefault="00142EFB" w:rsidP="005E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679" w:rsidRPr="00622D87" w:rsidRDefault="00E52679" w:rsidP="005E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2EFB" w:rsidRPr="00622D87" w:rsidRDefault="00E52679" w:rsidP="00E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8D1016" w:rsidRPr="00622D87">
        <w:rPr>
          <w:rFonts w:ascii="Times New Roman" w:hAnsi="Times New Roman" w:cs="Times New Roman"/>
          <w:sz w:val="28"/>
          <w:szCs w:val="28"/>
          <w:lang w:val="uk-UA"/>
        </w:rPr>
        <w:t>Методист</w:t>
      </w:r>
    </w:p>
    <w:p w:rsidR="008D1016" w:rsidRPr="00622D87" w:rsidRDefault="00E52679" w:rsidP="00E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8D1016" w:rsidRPr="00622D87">
        <w:rPr>
          <w:rFonts w:ascii="Times New Roman" w:hAnsi="Times New Roman" w:cs="Times New Roman"/>
          <w:sz w:val="28"/>
          <w:szCs w:val="28"/>
          <w:lang w:val="uk-UA"/>
        </w:rPr>
        <w:t>Голова методичної комісії</w:t>
      </w:r>
    </w:p>
    <w:p w:rsidR="008D1016" w:rsidRPr="00622D87" w:rsidRDefault="00E52679" w:rsidP="00E52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D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8D1016" w:rsidRPr="00622D8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sectPr w:rsidR="008D1016" w:rsidRPr="0062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A7"/>
    <w:rsid w:val="00027BD3"/>
    <w:rsid w:val="00051A3F"/>
    <w:rsid w:val="00096C0E"/>
    <w:rsid w:val="000F502F"/>
    <w:rsid w:val="001328A7"/>
    <w:rsid w:val="00142EFB"/>
    <w:rsid w:val="001B08C5"/>
    <w:rsid w:val="00275657"/>
    <w:rsid w:val="003740EF"/>
    <w:rsid w:val="00461953"/>
    <w:rsid w:val="005E5046"/>
    <w:rsid w:val="00617149"/>
    <w:rsid w:val="00622D87"/>
    <w:rsid w:val="00632DAB"/>
    <w:rsid w:val="006B0E8A"/>
    <w:rsid w:val="007C7403"/>
    <w:rsid w:val="008979D0"/>
    <w:rsid w:val="008D1016"/>
    <w:rsid w:val="008D3FF9"/>
    <w:rsid w:val="008E41FC"/>
    <w:rsid w:val="008E4970"/>
    <w:rsid w:val="009445B5"/>
    <w:rsid w:val="00951C5F"/>
    <w:rsid w:val="00A30845"/>
    <w:rsid w:val="00A33125"/>
    <w:rsid w:val="00A354A4"/>
    <w:rsid w:val="00A726EE"/>
    <w:rsid w:val="00B1509A"/>
    <w:rsid w:val="00C16B5F"/>
    <w:rsid w:val="00C81EB4"/>
    <w:rsid w:val="00C8647E"/>
    <w:rsid w:val="00CD5108"/>
    <w:rsid w:val="00DA5F7A"/>
    <w:rsid w:val="00DB5834"/>
    <w:rsid w:val="00E43EAE"/>
    <w:rsid w:val="00E52679"/>
    <w:rsid w:val="00E749D7"/>
    <w:rsid w:val="00F06F1D"/>
    <w:rsid w:val="00F7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ED74-C6A6-4A29-8DA8-BCCF7AC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Методкабинет</cp:lastModifiedBy>
  <cp:revision>37</cp:revision>
  <dcterms:created xsi:type="dcterms:W3CDTF">2016-03-28T17:04:00Z</dcterms:created>
  <dcterms:modified xsi:type="dcterms:W3CDTF">2016-05-05T13:44:00Z</dcterms:modified>
</cp:coreProperties>
</file>